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4F307F" w:rsidRPr="004F307F" w:rsidTr="004F307F">
        <w:trPr>
          <w:trHeight w:val="1718"/>
        </w:trPr>
        <w:tc>
          <w:tcPr>
            <w:tcW w:w="7369" w:type="dxa"/>
            <w:hideMark/>
          </w:tcPr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7319" w:type="dxa"/>
            <w:hideMark/>
          </w:tcPr>
          <w:p w:rsidR="004F307F" w:rsidRPr="004F307F" w:rsidRDefault="004F307F" w:rsidP="004F307F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4F307F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4F307F" w:rsidRPr="004F307F" w:rsidRDefault="004F307F" w:rsidP="004F307F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CB6E07" w:rsidRDefault="00CB6E07" w:rsidP="0081149E">
      <w:pPr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D42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42" w:rsidRPr="00C07C86" w:rsidRDefault="00F42D42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851FB" w:rsidRPr="00C07C86"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  <w:r w:rsidRPr="00C07C86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E64380" w:rsidRPr="00E64380" w:rsidRDefault="00463656" w:rsidP="00E64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й</w:t>
      </w:r>
      <w:r w:rsidR="005D5A84" w:rsidRPr="00C07C86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F42D42" w:rsidRDefault="00F42D42" w:rsidP="008B3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520AC9" w:rsidRPr="00423E85" w:rsidTr="00E918D7">
        <w:tc>
          <w:tcPr>
            <w:tcW w:w="618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423E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RPr="00423E85" w:rsidTr="00E918D7">
        <w:tc>
          <w:tcPr>
            <w:tcW w:w="14992" w:type="dxa"/>
            <w:gridSpan w:val="7"/>
          </w:tcPr>
          <w:p w:rsidR="00683BBF" w:rsidRPr="009D1857" w:rsidRDefault="004F307F" w:rsidP="0083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кавказская библиотека</w:t>
            </w:r>
          </w:p>
        </w:tc>
      </w:tr>
    </w:tbl>
    <w:tbl>
      <w:tblPr>
        <w:tblStyle w:val="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664ACE" w:rsidRPr="000307F0" w:rsidTr="001015AD">
        <w:trPr>
          <w:trHeight w:val="1571"/>
        </w:trPr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  <w:vAlign w:val="center"/>
          </w:tcPr>
          <w:p w:rsidR="00664ACE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чеш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ть-ум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ться» -</w:t>
            </w:r>
            <w:r w:rsidR="00DB3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  <w:r w:rsidRPr="00F8085E"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здорового образа жизни 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14-30)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вших дней святая память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памяти ко дню Победы советского народа в Великой Отечественной войне 1941-1945 гг.</w:t>
            </w:r>
          </w:p>
        </w:tc>
        <w:tc>
          <w:tcPr>
            <w:tcW w:w="1842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664ACE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х. Северокавказский 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ценные сокровищницы искусств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к Международному дню музеев</w:t>
            </w:r>
          </w:p>
        </w:tc>
        <w:tc>
          <w:tcPr>
            <w:tcW w:w="1842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  <w:vAlign w:val="center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85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 и книга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семьи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</w:p>
        </w:tc>
        <w:tc>
          <w:tcPr>
            <w:tcW w:w="1842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мешанная</w:t>
            </w:r>
          </w:p>
        </w:tc>
        <w:tc>
          <w:tcPr>
            <w:tcW w:w="992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ыло слово…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ко Дню славянской письменности и культуры</w:t>
            </w:r>
          </w:p>
        </w:tc>
        <w:tc>
          <w:tcPr>
            <w:tcW w:w="1842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овища книжных полок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утешествие по необычным библиотекам мира к Общероссийскому дню библиотек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им. Б. И. Ткаченко,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ночь-2022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в рамках Всероссийской акции </w:t>
            </w:r>
            <w:r w:rsidRPr="00D32D20">
              <w:rPr>
                <w:rFonts w:ascii="Times New Roman" w:hAnsi="Times New Roman" w:cs="Times New Roman"/>
                <w:sz w:val="28"/>
                <w:szCs w:val="28"/>
              </w:rPr>
              <w:t>«Библионочь-2022»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личайшие изобретения </w:t>
            </w: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человечест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а</w:t>
            </w:r>
          </w:p>
        </w:tc>
        <w:tc>
          <w:tcPr>
            <w:tcW w:w="1842" w:type="dxa"/>
            <w:vAlign w:val="center"/>
          </w:tcPr>
          <w:p w:rsidR="00664ACE" w:rsidRPr="009D00D1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28.05.2022г.</w:t>
            </w:r>
          </w:p>
          <w:p w:rsidR="00664ACE" w:rsidRPr="009D00D1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  <w:p w:rsidR="00664ACE" w:rsidRPr="001E3F34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664ACE" w:rsidRPr="009D00D1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664ACE" w:rsidRPr="009D00D1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664ACE" w:rsidRPr="001E3F34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</w:tc>
        <w:tc>
          <w:tcPr>
            <w:tcW w:w="1843" w:type="dxa"/>
            <w:vAlign w:val="center"/>
          </w:tcPr>
          <w:p w:rsidR="00664ACE" w:rsidRPr="001E3F34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D00D1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664ACE" w:rsidRPr="001E3F34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00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5" w:type="dxa"/>
            <w:vAlign w:val="center"/>
          </w:tcPr>
          <w:p w:rsidR="00664ACE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«Курить не модно – дыши свобод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 xml:space="preserve">раздача информационных памяток, приуроченная к Всемирному дню без табака   </w:t>
            </w:r>
          </w:p>
        </w:tc>
        <w:tc>
          <w:tcPr>
            <w:tcW w:w="1842" w:type="dxa"/>
            <w:vAlign w:val="center"/>
          </w:tcPr>
          <w:p w:rsidR="00664ACE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Pr="009D00D1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664ACE" w:rsidRPr="0060277C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664ACE" w:rsidRPr="009D00D1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х. Северокавказского</w:t>
            </w:r>
          </w:p>
        </w:tc>
        <w:tc>
          <w:tcPr>
            <w:tcW w:w="1843" w:type="dxa"/>
            <w:vAlign w:val="center"/>
          </w:tcPr>
          <w:p w:rsidR="00664ACE" w:rsidRPr="009D00D1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664ACE" w:rsidRPr="009D00D1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664ACE" w:rsidRPr="000307F0" w:rsidTr="001015AD">
        <w:tc>
          <w:tcPr>
            <w:tcW w:w="618" w:type="dxa"/>
          </w:tcPr>
          <w:p w:rsidR="00664ACE" w:rsidRPr="000307F0" w:rsidRDefault="00664ACE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664ACE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м дорогою добра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ый дилижанс к 130-летию со дня рождения 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ого</w:t>
            </w:r>
          </w:p>
        </w:tc>
        <w:tc>
          <w:tcPr>
            <w:tcW w:w="1842" w:type="dxa"/>
            <w:vAlign w:val="center"/>
          </w:tcPr>
          <w:p w:rsidR="00664ACE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686" w:type="dxa"/>
            <w:vAlign w:val="center"/>
          </w:tcPr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СК х. Северокавказский 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664ACE" w:rsidRPr="000307F0" w:rsidRDefault="00664ACE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664ACE" w:rsidRPr="000307F0" w:rsidRDefault="00664ACE" w:rsidP="001015AD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F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41459" w:rsidRPr="000307F0" w:rsidTr="00BF52D7">
        <w:trPr>
          <w:trHeight w:val="414"/>
        </w:trPr>
        <w:tc>
          <w:tcPr>
            <w:tcW w:w="14992" w:type="dxa"/>
            <w:tcBorders>
              <w:top w:val="single" w:sz="4" w:space="0" w:color="auto"/>
            </w:tcBorders>
          </w:tcPr>
          <w:p w:rsidR="00BA502F" w:rsidRPr="000307F0" w:rsidRDefault="00541459" w:rsidP="00064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ход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0646DC" w:rsidRPr="008C01ED" w:rsidTr="003E1919">
        <w:tc>
          <w:tcPr>
            <w:tcW w:w="618" w:type="dxa"/>
          </w:tcPr>
          <w:p w:rsidR="000646DC" w:rsidRPr="00BA502F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2E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6DC">
              <w:rPr>
                <w:sz w:val="28"/>
                <w:szCs w:val="28"/>
                <w:shd w:val="clear" w:color="auto" w:fill="FFFFFF"/>
              </w:rPr>
              <w:t>«Ты хочешь мира? Помни о войне!» - книжная выставка, приуроченная ко Дню Победы советского народа в Великой Отечественной войне 1941 – 1945 гг.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ind w:left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5.2022г.-</w:t>
            </w:r>
          </w:p>
          <w:p w:rsidR="000646DC" w:rsidRPr="000646DC" w:rsidRDefault="000646DC" w:rsidP="003E1919">
            <w:pPr>
              <w:ind w:left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2г.</w:t>
            </w:r>
          </w:p>
        </w:tc>
        <w:tc>
          <w:tcPr>
            <w:tcW w:w="3686" w:type="dxa"/>
            <w:vAlign w:val="center"/>
          </w:tcPr>
          <w:p w:rsidR="000646DC" w:rsidRPr="000646DC" w:rsidRDefault="000646DC" w:rsidP="000646DC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СДК п. Восход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 xml:space="preserve">ул. Гагарина, 27 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0646DC">
              <w:rPr>
                <w:sz w:val="28"/>
                <w:szCs w:val="28"/>
              </w:rPr>
              <w:t>Восходовская</w:t>
            </w:r>
            <w:proofErr w:type="spellEnd"/>
            <w:r w:rsidRPr="000646D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0646DC" w:rsidRPr="008C01ED" w:rsidTr="003E1919">
        <w:tc>
          <w:tcPr>
            <w:tcW w:w="618" w:type="dxa"/>
          </w:tcPr>
          <w:p w:rsidR="000646DC" w:rsidRPr="00BA502F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2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6DC">
              <w:rPr>
                <w:sz w:val="28"/>
                <w:szCs w:val="28"/>
              </w:rPr>
              <w:t>"В чудесной стране сказок" - викторина по сказкам, посвященная Празднику Весны и Труда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ind w:left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03.05.2022г.</w:t>
            </w: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0646DC" w:rsidRPr="000646DC" w:rsidRDefault="000646DC" w:rsidP="000646DC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СДК п. Восход</w:t>
            </w:r>
          </w:p>
          <w:p w:rsidR="000646DC" w:rsidRPr="000646DC" w:rsidRDefault="000646DC" w:rsidP="000646DC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 xml:space="preserve">ул. Гагарина, 27 </w:t>
            </w:r>
          </w:p>
          <w:p w:rsidR="000646DC" w:rsidRPr="000646DC" w:rsidRDefault="000646DC" w:rsidP="000646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646DC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ая</w:t>
            </w:r>
          </w:p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eastAsia="Times New Roman" w:hAnsi="Times New Roman" w:cs="Times New Roman"/>
                <w:sz w:val="28"/>
                <w:szCs w:val="28"/>
              </w:rPr>
              <w:t>(6-14 лет)</w:t>
            </w:r>
          </w:p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</w:t>
            </w:r>
          </w:p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</w:p>
        </w:tc>
      </w:tr>
      <w:tr w:rsidR="000646DC" w:rsidRPr="008C01ED" w:rsidTr="003E1919">
        <w:tc>
          <w:tcPr>
            <w:tcW w:w="618" w:type="dxa"/>
          </w:tcPr>
          <w:p w:rsidR="000646DC" w:rsidRPr="00BA502F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2E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6DC">
              <w:rPr>
                <w:sz w:val="28"/>
                <w:szCs w:val="28"/>
              </w:rPr>
              <w:t xml:space="preserve">«Дети войны» - урок мужества, </w:t>
            </w:r>
            <w:r w:rsidRPr="000646DC">
              <w:rPr>
                <w:sz w:val="28"/>
                <w:szCs w:val="28"/>
                <w:shd w:val="clear" w:color="auto" w:fill="FFFFFF"/>
              </w:rPr>
              <w:t xml:space="preserve">приуроченный ко Дню Победы советского народа в Великой Отечественной войне </w:t>
            </w:r>
          </w:p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646DC">
              <w:rPr>
                <w:sz w:val="28"/>
                <w:szCs w:val="28"/>
                <w:shd w:val="clear" w:color="auto" w:fill="FFFFFF"/>
              </w:rPr>
              <w:t>1941 – 1945 гг.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ind w:left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5.2022г.</w:t>
            </w:r>
          </w:p>
          <w:p w:rsidR="000646DC" w:rsidRPr="000646DC" w:rsidRDefault="000646DC" w:rsidP="003E1919">
            <w:pPr>
              <w:ind w:left="11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- 30ч.</w:t>
            </w:r>
          </w:p>
        </w:tc>
        <w:tc>
          <w:tcPr>
            <w:tcW w:w="3686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п. Восход</w:t>
            </w:r>
          </w:p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МОБУСОШ №16</w:t>
            </w:r>
          </w:p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им. В.В. Горбатко</w:t>
            </w:r>
          </w:p>
          <w:p w:rsidR="000646DC" w:rsidRPr="000646DC" w:rsidRDefault="000646DC" w:rsidP="003E1919">
            <w:pPr>
              <w:pStyle w:val="ab"/>
              <w:jc w:val="center"/>
              <w:rPr>
                <w:rFonts w:eastAsia="Calibri"/>
                <w:color w:val="0000FF"/>
                <w:sz w:val="28"/>
                <w:szCs w:val="28"/>
                <w:u w:val="single"/>
              </w:rPr>
            </w:pPr>
            <w:r w:rsidRPr="000646DC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843" w:type="dxa"/>
          </w:tcPr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646DC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ая</w:t>
            </w:r>
          </w:p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eastAsia="Times New Roman" w:hAnsi="Times New Roman" w:cs="Times New Roman"/>
                <w:sz w:val="28"/>
                <w:szCs w:val="28"/>
              </w:rPr>
              <w:t>(6-14 лет)</w:t>
            </w:r>
          </w:p>
          <w:p w:rsidR="000646DC" w:rsidRPr="000646DC" w:rsidRDefault="000646DC" w:rsidP="003E19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а Ю.А. </w:t>
            </w:r>
          </w:p>
        </w:tc>
      </w:tr>
      <w:tr w:rsidR="000646DC" w:rsidTr="003E1919">
        <w:tc>
          <w:tcPr>
            <w:tcW w:w="618" w:type="dxa"/>
          </w:tcPr>
          <w:p w:rsid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646DC">
              <w:rPr>
                <w:bCs/>
                <w:sz w:val="28"/>
                <w:szCs w:val="28"/>
              </w:rPr>
              <w:t>«</w:t>
            </w:r>
            <w:proofErr w:type="gramStart"/>
            <w:r w:rsidRPr="000646DC">
              <w:rPr>
                <w:bCs/>
                <w:sz w:val="28"/>
                <w:szCs w:val="28"/>
              </w:rPr>
              <w:t>Сибирский</w:t>
            </w:r>
            <w:proofErr w:type="gramEnd"/>
            <w:r w:rsidRPr="000646DC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0646DC">
              <w:rPr>
                <w:bCs/>
                <w:sz w:val="28"/>
                <w:szCs w:val="28"/>
              </w:rPr>
              <w:t>доброискатель</w:t>
            </w:r>
            <w:proofErr w:type="spellEnd"/>
            <w:r w:rsidRPr="000646DC">
              <w:rPr>
                <w:bCs/>
                <w:sz w:val="28"/>
                <w:szCs w:val="28"/>
              </w:rPr>
              <w:t xml:space="preserve">» - выставка книг, посвящённая 170 -летнему юбилею </w:t>
            </w:r>
          </w:p>
          <w:p w:rsidR="000646DC" w:rsidRPr="000646DC" w:rsidRDefault="000646DC" w:rsidP="003E1919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646DC">
              <w:rPr>
                <w:bCs/>
                <w:sz w:val="28"/>
                <w:szCs w:val="28"/>
              </w:rPr>
              <w:t>Д.Н. Мамина - Сибиряка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5.2022г.</w:t>
            </w:r>
          </w:p>
        </w:tc>
        <w:tc>
          <w:tcPr>
            <w:tcW w:w="3686" w:type="dxa"/>
          </w:tcPr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СДК п. Восход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 xml:space="preserve">ул. Гагарина, 27 </w:t>
            </w:r>
          </w:p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0646DC">
              <w:rPr>
                <w:sz w:val="28"/>
                <w:szCs w:val="28"/>
              </w:rPr>
              <w:t>Восходовская</w:t>
            </w:r>
            <w:proofErr w:type="spellEnd"/>
            <w:r w:rsidRPr="000646D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0646DC" w:rsidRPr="008C01ED" w:rsidTr="003E1919">
        <w:tc>
          <w:tcPr>
            <w:tcW w:w="618" w:type="dxa"/>
          </w:tcPr>
          <w:p w:rsid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4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«Семейная академия» -</w:t>
            </w:r>
          </w:p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книжная выставка к Международному дню семьи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5.2022г.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СДК п. Восход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27 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646DC">
              <w:rPr>
                <w:sz w:val="28"/>
                <w:szCs w:val="28"/>
              </w:rPr>
              <w:t>Восходовская</w:t>
            </w:r>
            <w:proofErr w:type="spellEnd"/>
            <w:r w:rsidRPr="000646D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 </w:t>
            </w:r>
          </w:p>
        </w:tc>
        <w:tc>
          <w:tcPr>
            <w:tcW w:w="992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B84583" w:rsidRPr="000646DC" w:rsidTr="003E1919">
        <w:trPr>
          <w:trHeight w:val="1152"/>
        </w:trPr>
        <w:tc>
          <w:tcPr>
            <w:tcW w:w="618" w:type="dxa"/>
          </w:tcPr>
          <w:p w:rsidR="00B84583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B84583" w:rsidRPr="000646DC" w:rsidRDefault="00B84583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bCs/>
                <w:sz w:val="28"/>
                <w:szCs w:val="28"/>
              </w:rPr>
              <w:t>«8 чудес света» - познавательный час к Международному дню музеев</w:t>
            </w:r>
          </w:p>
        </w:tc>
        <w:tc>
          <w:tcPr>
            <w:tcW w:w="1842" w:type="dxa"/>
          </w:tcPr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.2022г.</w:t>
            </w:r>
          </w:p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30ч.</w:t>
            </w:r>
          </w:p>
        </w:tc>
        <w:tc>
          <w:tcPr>
            <w:tcW w:w="3686" w:type="dxa"/>
          </w:tcPr>
          <w:p w:rsidR="00B84583" w:rsidRPr="000646DC" w:rsidRDefault="00B84583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п. Восход</w:t>
            </w:r>
          </w:p>
          <w:p w:rsidR="00B84583" w:rsidRPr="000646DC" w:rsidRDefault="00B84583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МОБУСОШ №16</w:t>
            </w:r>
          </w:p>
          <w:p w:rsidR="00B84583" w:rsidRPr="000646DC" w:rsidRDefault="00B84583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им. В.В. Горбатко</w:t>
            </w:r>
          </w:p>
          <w:p w:rsidR="00B84583" w:rsidRPr="000646DC" w:rsidRDefault="00B84583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843" w:type="dxa"/>
          </w:tcPr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детская   </w:t>
            </w:r>
          </w:p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583" w:rsidRPr="000646DC" w:rsidRDefault="00B84583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0646DC" w:rsidRPr="008C01ED" w:rsidTr="003E1919">
        <w:tc>
          <w:tcPr>
            <w:tcW w:w="618" w:type="dxa"/>
          </w:tcPr>
          <w:p w:rsidR="000646DC" w:rsidRPr="008C01ED" w:rsidRDefault="000646DC" w:rsidP="003E1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 xml:space="preserve">«Путешествие в страну </w:t>
            </w:r>
            <w:r w:rsidRPr="000646DC">
              <w:rPr>
                <w:sz w:val="28"/>
                <w:szCs w:val="28"/>
              </w:rPr>
              <w:lastRenderedPageBreak/>
              <w:t xml:space="preserve">славянской азбуки» </w:t>
            </w:r>
            <w:proofErr w:type="gramStart"/>
            <w:r w:rsidRPr="000646DC">
              <w:rPr>
                <w:sz w:val="28"/>
                <w:szCs w:val="28"/>
              </w:rPr>
              <w:t>-п</w:t>
            </w:r>
            <w:proofErr w:type="gramEnd"/>
            <w:r w:rsidRPr="000646DC">
              <w:rPr>
                <w:sz w:val="28"/>
                <w:szCs w:val="28"/>
              </w:rPr>
              <w:t>ознавательный час, посвящённый Дню славянской письменности и культуры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4.05.2022г.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 30ч.</w:t>
            </w:r>
          </w:p>
        </w:tc>
        <w:tc>
          <w:tcPr>
            <w:tcW w:w="3686" w:type="dxa"/>
            <w:vAlign w:val="center"/>
          </w:tcPr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lastRenderedPageBreak/>
              <w:t>п. Восход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lastRenderedPageBreak/>
              <w:t>МОБУСОШ №16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им. В.В. Горбатко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r w:rsidRPr="000646DC">
              <w:rPr>
                <w:sz w:val="28"/>
                <w:szCs w:val="28"/>
              </w:rPr>
              <w:t>ул. Молодёжная, 2</w:t>
            </w:r>
          </w:p>
        </w:tc>
        <w:tc>
          <w:tcPr>
            <w:tcW w:w="1843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-14 лет)</w:t>
            </w:r>
          </w:p>
        </w:tc>
        <w:tc>
          <w:tcPr>
            <w:tcW w:w="992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0646DC" w:rsidRPr="000646DC" w:rsidRDefault="000646DC" w:rsidP="003E19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Воронкова </w:t>
            </w:r>
            <w:r w:rsidRPr="00064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А.</w:t>
            </w:r>
          </w:p>
        </w:tc>
      </w:tr>
      <w:tr w:rsidR="000646DC" w:rsidRPr="008C01ED" w:rsidTr="003E1919">
        <w:tc>
          <w:tcPr>
            <w:tcW w:w="618" w:type="dxa"/>
          </w:tcPr>
          <w:p w:rsidR="000646DC" w:rsidRPr="008C01ED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«</w:t>
            </w:r>
            <w:proofErr w:type="spellStart"/>
            <w:r w:rsidRPr="000646DC">
              <w:rPr>
                <w:sz w:val="28"/>
                <w:szCs w:val="28"/>
              </w:rPr>
              <w:t>Библионочь</w:t>
            </w:r>
            <w:proofErr w:type="spellEnd"/>
            <w:r w:rsidRPr="000646DC">
              <w:rPr>
                <w:sz w:val="28"/>
                <w:szCs w:val="28"/>
              </w:rPr>
              <w:t xml:space="preserve"> - 2022» - цикл мероприятий в рамках Всероссийской акции – 2022</w:t>
            </w:r>
          </w:p>
        </w:tc>
        <w:tc>
          <w:tcPr>
            <w:tcW w:w="1842" w:type="dxa"/>
          </w:tcPr>
          <w:p w:rsidR="000646DC" w:rsidRDefault="000646DC" w:rsidP="003E191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5.2022г.</w:t>
            </w:r>
            <w:r w:rsidRPr="000646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0172C" w:rsidRPr="0040172C" w:rsidRDefault="0040172C" w:rsidP="004017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СДК п. Восход,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27 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а Ю.А. </w:t>
            </w:r>
          </w:p>
        </w:tc>
      </w:tr>
      <w:tr w:rsidR="000646DC" w:rsidRPr="008C01ED" w:rsidTr="003E1919">
        <w:tc>
          <w:tcPr>
            <w:tcW w:w="618" w:type="dxa"/>
          </w:tcPr>
          <w:p w:rsidR="000646DC" w:rsidRPr="008C01ED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646DC">
              <w:rPr>
                <w:bCs/>
                <w:sz w:val="28"/>
                <w:szCs w:val="28"/>
              </w:rPr>
              <w:t>«В гостях у Паустовского» - викторина, приуроченная к 130-летию со дня рождения К.Г. Паустовского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2г.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-00ч.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СДК п. Восход,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27 </w:t>
            </w:r>
          </w:p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646DC">
              <w:rPr>
                <w:sz w:val="28"/>
                <w:szCs w:val="28"/>
              </w:rPr>
              <w:t>Восходовская</w:t>
            </w:r>
            <w:proofErr w:type="spellEnd"/>
            <w:r w:rsidRPr="000646DC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646DC" w:rsidRPr="000646DC" w:rsidRDefault="000646DC" w:rsidP="003E1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0646DC" w:rsidRPr="008C01ED" w:rsidTr="000646DC">
        <w:trPr>
          <w:trHeight w:val="1549"/>
        </w:trPr>
        <w:tc>
          <w:tcPr>
            <w:tcW w:w="618" w:type="dxa"/>
          </w:tcPr>
          <w:p w:rsidR="000646DC" w:rsidRPr="008C01ED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5" w:type="dxa"/>
          </w:tcPr>
          <w:p w:rsidR="000646DC" w:rsidRPr="000646DC" w:rsidRDefault="000646DC" w:rsidP="003E1919">
            <w:pPr>
              <w:pStyle w:val="ab"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 xml:space="preserve">«Пять причин бросить курить» - раздача информационных памяток, приуроченная к Всемирному дню без табака   </w:t>
            </w:r>
          </w:p>
        </w:tc>
        <w:tc>
          <w:tcPr>
            <w:tcW w:w="184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5.2022г.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686" w:type="dxa"/>
          </w:tcPr>
          <w:p w:rsidR="000646DC" w:rsidRPr="000646DC" w:rsidRDefault="000646DC" w:rsidP="003E191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0646DC">
              <w:rPr>
                <w:sz w:val="28"/>
                <w:szCs w:val="28"/>
              </w:rPr>
              <w:t>СДК п. Восход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27 </w:t>
            </w: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Pr="000646DC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6DC" w:rsidRPr="000646DC" w:rsidRDefault="000646DC" w:rsidP="003E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646DC" w:rsidRPr="000646DC" w:rsidRDefault="000646DC" w:rsidP="003E19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6DC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56542" w:rsidRPr="000307F0" w:rsidTr="00E918D7">
        <w:tc>
          <w:tcPr>
            <w:tcW w:w="14992" w:type="dxa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Ковалё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4649B9" w:rsidRPr="00423E85" w:rsidTr="001015AD">
        <w:tc>
          <w:tcPr>
            <w:tcW w:w="618" w:type="dxa"/>
          </w:tcPr>
          <w:p w:rsidR="004649B9" w:rsidRPr="001A6556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  <w:r w:rsidRPr="007A0811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празднику Весны и Труда 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  <w:vAlign w:val="center"/>
          </w:tcPr>
          <w:p w:rsidR="004649B9" w:rsidRPr="007A0811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11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7A0811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11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  <w:p w:rsidR="004649B9" w:rsidRPr="007A0811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(6-14 лет)</w:t>
            </w:r>
          </w:p>
        </w:tc>
        <w:tc>
          <w:tcPr>
            <w:tcW w:w="992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423E85" w:rsidTr="001015AD">
        <w:tc>
          <w:tcPr>
            <w:tcW w:w="618" w:type="dxa"/>
          </w:tcPr>
          <w:p w:rsidR="004649B9" w:rsidRPr="007A0811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8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о войне длиною в жизнь» - книжная выставка ко Дню Победы советского народа в Великой Отечественной войне 1941-1945 гг.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4649B9" w:rsidRPr="007A0811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11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7A0811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11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  <w:p w:rsidR="004649B9" w:rsidRPr="007A0811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423E85" w:rsidTr="001015AD">
        <w:tc>
          <w:tcPr>
            <w:tcW w:w="618" w:type="dxa"/>
          </w:tcPr>
          <w:p w:rsidR="004649B9" w:rsidRPr="007A0811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алии времени и «вечны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в повести О. Громовой «Сахарный ребенок» - диспут в рамках библиотечного проекта «Классика в формате 3Д: Думай, дискутируй, действуй»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ч.</w:t>
            </w:r>
          </w:p>
        </w:tc>
        <w:tc>
          <w:tcPr>
            <w:tcW w:w="368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УСОШ №15 </w:t>
            </w:r>
            <w:proofErr w:type="spellStart"/>
            <w:r w:rsidRPr="00D66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D66E0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66E01">
              <w:rPr>
                <w:rFonts w:ascii="Times New Roman" w:hAnsi="Times New Roman" w:cs="Times New Roman"/>
                <w:sz w:val="28"/>
                <w:szCs w:val="28"/>
              </w:rPr>
              <w:t>овалевского</w:t>
            </w:r>
            <w:proofErr w:type="spellEnd"/>
            <w:r w:rsidRPr="00D66E01">
              <w:rPr>
                <w:rFonts w:ascii="Times New Roman" w:hAnsi="Times New Roman" w:cs="Times New Roman"/>
                <w:sz w:val="28"/>
                <w:szCs w:val="28"/>
              </w:rPr>
              <w:t>, ул. Мичурина, 42</w:t>
            </w:r>
          </w:p>
        </w:tc>
        <w:tc>
          <w:tcPr>
            <w:tcW w:w="1843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7E1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молодежная (14-30 лет)</w:t>
            </w:r>
          </w:p>
        </w:tc>
        <w:tc>
          <w:tcPr>
            <w:tcW w:w="992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423E85" w:rsidTr="001015AD">
        <w:tc>
          <w:tcPr>
            <w:tcW w:w="618" w:type="dxa"/>
          </w:tcPr>
          <w:p w:rsidR="004649B9" w:rsidRPr="007A0811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7A08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– среда духовного развития личности» - книжная выставка к Международному дню семьи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2г. – 16.05.2022г.</w:t>
            </w:r>
          </w:p>
        </w:tc>
        <w:tc>
          <w:tcPr>
            <w:tcW w:w="3686" w:type="dxa"/>
            <w:vAlign w:val="center"/>
          </w:tcPr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423E85" w:rsidTr="001015AD">
        <w:tc>
          <w:tcPr>
            <w:tcW w:w="618" w:type="dxa"/>
          </w:tcPr>
          <w:p w:rsidR="004649B9" w:rsidRPr="007A0811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A08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 академик, то герой, то мореплаватель, то плотник…» - викторина об эпохе и личности Петра Великого</w:t>
            </w:r>
            <w:r w:rsidRPr="00BE2B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E2B2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азднования 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BE2B2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етра </w:t>
            </w:r>
            <w:r w:rsidRPr="00BE2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4649B9" w:rsidRPr="00DB0F8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89">
              <w:rPr>
                <w:rFonts w:ascii="Times New Roman" w:hAnsi="Times New Roman" w:cs="Times New Roman"/>
                <w:sz w:val="28"/>
                <w:szCs w:val="28"/>
              </w:rPr>
              <w:t>18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89"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68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 46,   </w:t>
            </w:r>
          </w:p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843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423E85" w:rsidTr="001015AD">
        <w:tc>
          <w:tcPr>
            <w:tcW w:w="618" w:type="dxa"/>
          </w:tcPr>
          <w:p w:rsidR="004649B9" w:rsidRPr="007A0811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A08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Славянской азбуки» - литературная гостиная посвященная Дню славянской письменности и культуры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686" w:type="dxa"/>
            <w:vAlign w:val="center"/>
          </w:tcPr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9B9" w:rsidRPr="00215C60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B2699A" w:rsidTr="001015AD">
        <w:tc>
          <w:tcPr>
            <w:tcW w:w="618" w:type="dxa"/>
          </w:tcPr>
          <w:p w:rsidR="004649B9" w:rsidRPr="007A0811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11">
              <w:rPr>
                <w:rFonts w:ascii="Times New Roman" w:hAnsi="Times New Roman" w:cs="Times New Roman"/>
                <w:sz w:val="28"/>
                <w:szCs w:val="28"/>
              </w:rPr>
              <w:t>«Твое величество – библиотек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иртуальная экскурсия к </w:t>
            </w: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Общероссийскому дню библиотек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г.</w:t>
            </w:r>
          </w:p>
        </w:tc>
        <w:tc>
          <w:tcPr>
            <w:tcW w:w="3686" w:type="dxa"/>
            <w:vAlign w:val="center"/>
          </w:tcPr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453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ok.ru/kovkdcnvk</w:t>
              </w:r>
            </w:hyperlink>
            <w:r w:rsidRPr="00A453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Pr="00A4532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4649B9" w:rsidRPr="00215C60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4649B9" w:rsidRPr="00B2699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A4532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B2699A" w:rsidTr="001015AD">
        <w:tc>
          <w:tcPr>
            <w:tcW w:w="618" w:type="dxa"/>
          </w:tcPr>
          <w:p w:rsidR="004649B9" w:rsidRPr="007A0811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A08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ночь-2022» - </w:t>
            </w: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цикл мероприятий в рамках  Всероссийской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блионочь-2022»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686" w:type="dxa"/>
            <w:vAlign w:val="center"/>
          </w:tcPr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49B9" w:rsidRPr="00215C60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  <w:vAlign w:val="center"/>
          </w:tcPr>
          <w:p w:rsidR="004649B9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4649B9" w:rsidRPr="00B2699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28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C0328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649B9" w:rsidRPr="00423E85" w:rsidTr="001015AD">
        <w:tc>
          <w:tcPr>
            <w:tcW w:w="618" w:type="dxa"/>
          </w:tcPr>
          <w:p w:rsidR="004649B9" w:rsidRDefault="004649B9" w:rsidP="001015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85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вец русской природы» - обзор литературы к 130-летию К.Г. Паустовского</w:t>
            </w:r>
          </w:p>
        </w:tc>
        <w:tc>
          <w:tcPr>
            <w:tcW w:w="1842" w:type="dxa"/>
          </w:tcPr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686" w:type="dxa"/>
            <w:vAlign w:val="center"/>
          </w:tcPr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</w:p>
          <w:p w:rsidR="004649B9" w:rsidRPr="00A4532A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32A">
              <w:rPr>
                <w:rFonts w:ascii="Times New Roman" w:hAnsi="Times New Roman" w:cs="Times New Roman"/>
                <w:sz w:val="28"/>
                <w:szCs w:val="28"/>
              </w:rPr>
              <w:t>Ковалевская библиотека</w:t>
            </w:r>
          </w:p>
        </w:tc>
        <w:tc>
          <w:tcPr>
            <w:tcW w:w="1843" w:type="dxa"/>
          </w:tcPr>
          <w:p w:rsidR="004649B9" w:rsidRPr="00215C60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4649B9" w:rsidRPr="00423E85" w:rsidRDefault="004649B9" w:rsidP="001015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992"/>
        <w:gridCol w:w="2126"/>
      </w:tblGrid>
      <w:tr w:rsidR="00556542" w:rsidRPr="000307F0" w:rsidTr="00E918D7">
        <w:tc>
          <w:tcPr>
            <w:tcW w:w="14992" w:type="dxa"/>
            <w:gridSpan w:val="7"/>
          </w:tcPr>
          <w:p w:rsidR="00556542" w:rsidRPr="000307F0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ая</w:t>
            </w:r>
            <w:proofErr w:type="spellEnd"/>
            <w:r w:rsidRPr="00030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  <w:tr w:rsidR="008F0A66" w:rsidRPr="000307F0" w:rsidTr="00350AAF">
        <w:tc>
          <w:tcPr>
            <w:tcW w:w="675" w:type="dxa"/>
          </w:tcPr>
          <w:p w:rsidR="008F0A66" w:rsidRPr="006F2FDC" w:rsidRDefault="008F0A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8F0A66" w:rsidRDefault="008F0A66" w:rsidP="004A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-это главное слово на свете!»-</w:t>
            </w:r>
          </w:p>
          <w:p w:rsidR="00CC5502" w:rsidRDefault="008F0A66" w:rsidP="008F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C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 w:rsidR="00CC5502">
              <w:rPr>
                <w:rFonts w:ascii="Times New Roman" w:hAnsi="Times New Roman" w:cs="Times New Roman"/>
                <w:sz w:val="28"/>
                <w:szCs w:val="28"/>
              </w:rPr>
              <w:t xml:space="preserve"> стихов, </w:t>
            </w:r>
          </w:p>
          <w:p w:rsidR="008F0A66" w:rsidRPr="004A0D2B" w:rsidRDefault="00CC5502" w:rsidP="008F0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е</w:t>
            </w:r>
            <w:r w:rsidR="008F0A6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у Весны и Труда</w:t>
            </w:r>
          </w:p>
        </w:tc>
        <w:tc>
          <w:tcPr>
            <w:tcW w:w="1842" w:type="dxa"/>
          </w:tcPr>
          <w:p w:rsidR="008F0A66" w:rsidRDefault="008F0A6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2г.</w:t>
            </w:r>
          </w:p>
          <w:p w:rsidR="008F0A66" w:rsidRDefault="008F0A6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A66" w:rsidRPr="004A0D2B" w:rsidRDefault="00CA2622" w:rsidP="008F0A66">
            <w:pPr>
              <w:pStyle w:val="ab"/>
              <w:jc w:val="center"/>
              <w:rPr>
                <w:sz w:val="28"/>
                <w:szCs w:val="28"/>
              </w:rPr>
            </w:pPr>
            <w:hyperlink r:id="rId11" w:history="1">
              <w:r w:rsidRPr="0034407F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Pr="0034407F">
              <w:rPr>
                <w:sz w:val="28"/>
                <w:szCs w:val="28"/>
              </w:rPr>
              <w:t xml:space="preserve">  </w:t>
            </w:r>
            <w:hyperlink r:id="rId12" w:history="1">
              <w:r w:rsidRPr="0034407F">
                <w:rPr>
                  <w:rStyle w:val="a9"/>
                  <w:sz w:val="28"/>
                  <w:szCs w:val="28"/>
                </w:rPr>
                <w:t>https://vk.com/kovkdcnvk2021</w:t>
              </w:r>
            </w:hyperlink>
          </w:p>
        </w:tc>
        <w:tc>
          <w:tcPr>
            <w:tcW w:w="1843" w:type="dxa"/>
          </w:tcPr>
          <w:p w:rsidR="008F0A66" w:rsidRPr="006F2FDC" w:rsidRDefault="008F0A66" w:rsidP="006F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D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8F0A66" w:rsidRDefault="00CC5502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8F0A66" w:rsidRPr="003D7A52" w:rsidRDefault="008F0A6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52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5A0DE2" w:rsidRPr="000307F0" w:rsidTr="00350AAF">
        <w:tc>
          <w:tcPr>
            <w:tcW w:w="675" w:type="dxa"/>
          </w:tcPr>
          <w:p w:rsidR="005A0DE2" w:rsidRPr="006F2FDC" w:rsidRDefault="008F0A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A0D2B" w:rsidRPr="004A0D2B" w:rsidRDefault="004A0D2B" w:rsidP="004A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2B">
              <w:rPr>
                <w:rFonts w:ascii="Times New Roman" w:hAnsi="Times New Roman" w:cs="Times New Roman"/>
                <w:sz w:val="28"/>
                <w:szCs w:val="28"/>
              </w:rPr>
              <w:t>«Защити животный</w:t>
            </w:r>
          </w:p>
          <w:p w:rsidR="005A0DE2" w:rsidRPr="00B0573F" w:rsidRDefault="004A0D2B" w:rsidP="004A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2B">
              <w:rPr>
                <w:rFonts w:ascii="Times New Roman" w:hAnsi="Times New Roman" w:cs="Times New Roman"/>
                <w:sz w:val="28"/>
                <w:szCs w:val="28"/>
              </w:rPr>
              <w:t>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экологического просвещения</w:t>
            </w:r>
          </w:p>
        </w:tc>
        <w:tc>
          <w:tcPr>
            <w:tcW w:w="1842" w:type="dxa"/>
          </w:tcPr>
          <w:p w:rsidR="005A0DE2" w:rsidRDefault="004A0D2B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A0DE2">
              <w:rPr>
                <w:rFonts w:ascii="Times New Roman" w:hAnsi="Times New Roman" w:cs="Times New Roman"/>
                <w:sz w:val="28"/>
                <w:szCs w:val="28"/>
              </w:rPr>
              <w:t>.05.2022г.</w:t>
            </w:r>
          </w:p>
          <w:p w:rsidR="005A0DE2" w:rsidRDefault="004A0D2B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0DE2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</w:tcPr>
          <w:p w:rsidR="004A0D2B" w:rsidRPr="004A0D2B" w:rsidRDefault="004A0D2B" w:rsidP="004A0D2B">
            <w:pPr>
              <w:pStyle w:val="ab"/>
              <w:jc w:val="center"/>
              <w:rPr>
                <w:sz w:val="28"/>
                <w:szCs w:val="28"/>
              </w:rPr>
            </w:pPr>
            <w:r w:rsidRPr="004A0D2B">
              <w:rPr>
                <w:sz w:val="28"/>
                <w:szCs w:val="28"/>
              </w:rPr>
              <w:t>СДК п. Прогресс,</w:t>
            </w:r>
          </w:p>
          <w:p w:rsidR="004A0D2B" w:rsidRPr="004A0D2B" w:rsidRDefault="004A0D2B" w:rsidP="004A0D2B">
            <w:pPr>
              <w:pStyle w:val="ab"/>
              <w:jc w:val="center"/>
              <w:rPr>
                <w:sz w:val="28"/>
                <w:szCs w:val="28"/>
              </w:rPr>
            </w:pPr>
            <w:r w:rsidRPr="004A0D2B">
              <w:rPr>
                <w:sz w:val="28"/>
                <w:szCs w:val="28"/>
              </w:rPr>
              <w:t>ул. Красноармейская, 2</w:t>
            </w:r>
          </w:p>
          <w:p w:rsidR="005A0DE2" w:rsidRPr="007B6643" w:rsidRDefault="004A0D2B" w:rsidP="004A0D2B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4A0D2B">
              <w:rPr>
                <w:sz w:val="28"/>
                <w:szCs w:val="28"/>
              </w:rPr>
              <w:t>каб</w:t>
            </w:r>
            <w:proofErr w:type="spellEnd"/>
            <w:r w:rsidRPr="004A0D2B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5A0DE2" w:rsidRPr="00CE6256" w:rsidRDefault="000A34AC" w:rsidP="006F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DC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 w:rsidRPr="000A34A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5A0DE2" w:rsidRDefault="004A0D2B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A0DE2" w:rsidRPr="007B6643" w:rsidRDefault="003D7A52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52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B0573F" w:rsidRPr="000307F0" w:rsidTr="00350AAF">
        <w:tc>
          <w:tcPr>
            <w:tcW w:w="675" w:type="dxa"/>
          </w:tcPr>
          <w:p w:rsidR="00B0573F" w:rsidRPr="006F2FDC" w:rsidRDefault="008F0A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D7A52" w:rsidRDefault="00B0573F" w:rsidP="00B0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3F">
              <w:rPr>
                <w:rFonts w:ascii="Times New Roman" w:hAnsi="Times New Roman" w:cs="Times New Roman"/>
                <w:sz w:val="28"/>
                <w:szCs w:val="28"/>
              </w:rPr>
              <w:t xml:space="preserve"> «И помнит мир спасенный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057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573F" w:rsidRDefault="00B0573F" w:rsidP="00B0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573F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  <w:p w:rsidR="00B0573F" w:rsidRPr="00B0573F" w:rsidRDefault="00B0573F" w:rsidP="00B0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3F">
              <w:rPr>
                <w:rFonts w:ascii="Times New Roman" w:hAnsi="Times New Roman" w:cs="Times New Roman"/>
                <w:sz w:val="28"/>
                <w:szCs w:val="28"/>
              </w:rPr>
              <w:t>ко Дню Победы советского народа</w:t>
            </w:r>
          </w:p>
          <w:p w:rsidR="00B0573F" w:rsidRPr="00463656" w:rsidRDefault="00B0573F" w:rsidP="00B05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3F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  1941 – 1945 гг.  </w:t>
            </w:r>
          </w:p>
        </w:tc>
        <w:tc>
          <w:tcPr>
            <w:tcW w:w="1842" w:type="dxa"/>
          </w:tcPr>
          <w:p w:rsidR="00B0573F" w:rsidRDefault="00CE625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2г.</w:t>
            </w:r>
          </w:p>
          <w:p w:rsidR="00CE6256" w:rsidRDefault="00CE625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6256" w:rsidRDefault="00CE625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г.</w:t>
            </w:r>
          </w:p>
        </w:tc>
        <w:tc>
          <w:tcPr>
            <w:tcW w:w="3686" w:type="dxa"/>
          </w:tcPr>
          <w:p w:rsidR="007B6643" w:rsidRPr="007B6643" w:rsidRDefault="007B6643" w:rsidP="007B6643">
            <w:pPr>
              <w:pStyle w:val="ab"/>
              <w:jc w:val="center"/>
              <w:rPr>
                <w:sz w:val="28"/>
                <w:szCs w:val="28"/>
              </w:rPr>
            </w:pPr>
            <w:r w:rsidRPr="007B6643">
              <w:rPr>
                <w:sz w:val="28"/>
                <w:szCs w:val="28"/>
              </w:rPr>
              <w:t>СДК п. Прогресс,</w:t>
            </w:r>
          </w:p>
          <w:p w:rsidR="007B6643" w:rsidRPr="007B6643" w:rsidRDefault="007B6643" w:rsidP="007B6643">
            <w:pPr>
              <w:pStyle w:val="ab"/>
              <w:jc w:val="center"/>
              <w:rPr>
                <w:sz w:val="28"/>
                <w:szCs w:val="28"/>
              </w:rPr>
            </w:pPr>
            <w:r w:rsidRPr="007B6643">
              <w:rPr>
                <w:sz w:val="28"/>
                <w:szCs w:val="28"/>
              </w:rPr>
              <w:t>ул. Красноармейская, 2</w:t>
            </w:r>
          </w:p>
          <w:p w:rsidR="00B0573F" w:rsidRPr="000307F0" w:rsidRDefault="007B6643" w:rsidP="007B6643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7B6643">
              <w:rPr>
                <w:sz w:val="28"/>
                <w:szCs w:val="28"/>
              </w:rPr>
              <w:t>каб</w:t>
            </w:r>
            <w:proofErr w:type="spellEnd"/>
            <w:r w:rsidRPr="007B6643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B0573F" w:rsidRPr="000307F0" w:rsidRDefault="00CE625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25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B0573F" w:rsidRPr="000307F0" w:rsidRDefault="00413C5A" w:rsidP="0041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0573F" w:rsidRPr="000307F0" w:rsidRDefault="007B6643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CE6256" w:rsidRPr="000307F0" w:rsidTr="00350AAF">
        <w:tc>
          <w:tcPr>
            <w:tcW w:w="675" w:type="dxa"/>
          </w:tcPr>
          <w:p w:rsidR="00CE6256" w:rsidRPr="006F2FDC" w:rsidRDefault="008F0A66" w:rsidP="006F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7A52" w:rsidRPr="006F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0D1466" w:rsidRDefault="007B6643" w:rsidP="000D1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</w:t>
            </w:r>
            <w:r w:rsidR="001D7C29">
              <w:rPr>
                <w:rFonts w:ascii="Times New Roman" w:hAnsi="Times New Roman" w:cs="Times New Roman"/>
                <w:sz w:val="28"/>
                <w:szCs w:val="28"/>
              </w:rPr>
              <w:t xml:space="preserve"> - начало всех начал</w:t>
            </w:r>
            <w:r w:rsidR="00CE6256" w:rsidRPr="00FA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146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E6256" w:rsidRPr="00B0573F" w:rsidRDefault="00CE6256" w:rsidP="003D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CF49F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 xml:space="preserve">тение стих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семьи</w:t>
            </w:r>
          </w:p>
        </w:tc>
        <w:tc>
          <w:tcPr>
            <w:tcW w:w="1842" w:type="dxa"/>
          </w:tcPr>
          <w:p w:rsidR="00CE6256" w:rsidRDefault="00CE625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2г.</w:t>
            </w:r>
          </w:p>
          <w:p w:rsidR="004A0D2B" w:rsidRDefault="004A0D2B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</w:tcPr>
          <w:p w:rsidR="007B6643" w:rsidRPr="007B6643" w:rsidRDefault="007B6643" w:rsidP="007B6643">
            <w:pPr>
              <w:pStyle w:val="ab"/>
              <w:jc w:val="center"/>
              <w:rPr>
                <w:sz w:val="28"/>
                <w:szCs w:val="28"/>
              </w:rPr>
            </w:pPr>
            <w:r w:rsidRPr="007B6643">
              <w:rPr>
                <w:sz w:val="28"/>
                <w:szCs w:val="28"/>
              </w:rPr>
              <w:t>СДК п. Прогресс,</w:t>
            </w:r>
          </w:p>
          <w:p w:rsidR="007B6643" w:rsidRPr="007B6643" w:rsidRDefault="007B6643" w:rsidP="007B6643">
            <w:pPr>
              <w:pStyle w:val="ab"/>
              <w:jc w:val="center"/>
              <w:rPr>
                <w:sz w:val="28"/>
                <w:szCs w:val="28"/>
              </w:rPr>
            </w:pPr>
            <w:r w:rsidRPr="007B6643">
              <w:rPr>
                <w:sz w:val="28"/>
                <w:szCs w:val="28"/>
              </w:rPr>
              <w:t>ул. Красноармейская, 2</w:t>
            </w:r>
          </w:p>
          <w:p w:rsidR="00CE6256" w:rsidRPr="000307F0" w:rsidRDefault="007B6643" w:rsidP="007B6643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 w:rsidRPr="007B6643">
              <w:rPr>
                <w:sz w:val="28"/>
                <w:szCs w:val="28"/>
              </w:rPr>
              <w:t>каб</w:t>
            </w:r>
            <w:proofErr w:type="spellEnd"/>
            <w:r w:rsidRPr="007B6643">
              <w:rPr>
                <w:sz w:val="28"/>
                <w:szCs w:val="28"/>
              </w:rPr>
              <w:t>. № 7</w:t>
            </w:r>
          </w:p>
        </w:tc>
        <w:tc>
          <w:tcPr>
            <w:tcW w:w="1843" w:type="dxa"/>
          </w:tcPr>
          <w:p w:rsidR="00CE6256" w:rsidRPr="00CE6256" w:rsidRDefault="000D146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466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CE6256" w:rsidRPr="000307F0" w:rsidRDefault="000D14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CE6256" w:rsidRPr="000307F0" w:rsidRDefault="007B6643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FA2737" w:rsidRPr="000307F0" w:rsidTr="00350AAF">
        <w:tc>
          <w:tcPr>
            <w:tcW w:w="675" w:type="dxa"/>
          </w:tcPr>
          <w:p w:rsidR="00FA2737" w:rsidRPr="006F2FDC" w:rsidRDefault="008F0A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7A52" w:rsidRPr="006F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B0573F" w:rsidRDefault="00FA2737" w:rsidP="0046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737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письменности» </w:t>
            </w:r>
            <w:r w:rsidR="000D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2737" w:rsidRPr="00463656" w:rsidRDefault="00B0573F" w:rsidP="007B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A2737">
              <w:rPr>
                <w:rFonts w:ascii="Times New Roman" w:hAnsi="Times New Roman" w:cs="Times New Roman"/>
                <w:sz w:val="28"/>
                <w:szCs w:val="28"/>
              </w:rPr>
              <w:t>ас истории</w:t>
            </w:r>
            <w:r w:rsidR="007B6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737" w:rsidRPr="00FA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643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="007B6643" w:rsidRPr="00FA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737" w:rsidRPr="00FA2737">
              <w:rPr>
                <w:rFonts w:ascii="Times New Roman" w:hAnsi="Times New Roman" w:cs="Times New Roman"/>
                <w:sz w:val="28"/>
                <w:szCs w:val="28"/>
              </w:rPr>
              <w:t xml:space="preserve">Дню славянской </w:t>
            </w:r>
            <w:r w:rsidR="007B6643" w:rsidRPr="007B6643">
              <w:rPr>
                <w:rFonts w:ascii="Times New Roman" w:hAnsi="Times New Roman" w:cs="Times New Roman"/>
                <w:sz w:val="28"/>
                <w:szCs w:val="28"/>
              </w:rPr>
              <w:t>письменности и культуры</w:t>
            </w:r>
          </w:p>
        </w:tc>
        <w:tc>
          <w:tcPr>
            <w:tcW w:w="1842" w:type="dxa"/>
          </w:tcPr>
          <w:p w:rsidR="00FA2737" w:rsidRDefault="000D1466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г.</w:t>
            </w:r>
          </w:p>
          <w:p w:rsidR="007B6643" w:rsidRDefault="007B6643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</w:tcPr>
          <w:p w:rsidR="000D1466" w:rsidRPr="000D1466" w:rsidRDefault="000D1466" w:rsidP="000D14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4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0D1466" w:rsidRPr="000D1466" w:rsidRDefault="000D1466" w:rsidP="000D146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4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FA2737" w:rsidRPr="000307F0" w:rsidRDefault="000D1466" w:rsidP="000D1466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1466">
              <w:rPr>
                <w:sz w:val="28"/>
                <w:szCs w:val="28"/>
                <w:lang w:val="en-US" w:eastAsia="en-US" w:bidi="en-US"/>
              </w:rPr>
              <w:t>каб</w:t>
            </w:r>
            <w:proofErr w:type="spellEnd"/>
            <w:proofErr w:type="gramEnd"/>
            <w:r w:rsidRPr="000D1466">
              <w:rPr>
                <w:sz w:val="28"/>
                <w:szCs w:val="28"/>
                <w:lang w:val="en-US" w:eastAsia="en-US" w:bidi="en-US"/>
              </w:rPr>
              <w:t>. № 7</w:t>
            </w:r>
          </w:p>
        </w:tc>
        <w:tc>
          <w:tcPr>
            <w:tcW w:w="1843" w:type="dxa"/>
          </w:tcPr>
          <w:p w:rsidR="007B6643" w:rsidRPr="007B6643" w:rsidRDefault="007B6643" w:rsidP="007B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FA2737" w:rsidRPr="000307F0" w:rsidRDefault="007B6643" w:rsidP="007B6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</w:tcPr>
          <w:p w:rsidR="00FA2737" w:rsidRPr="000307F0" w:rsidRDefault="007B6643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FA2737" w:rsidRPr="000307F0" w:rsidRDefault="007B6643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7B6643" w:rsidRPr="000307F0" w:rsidTr="00350AAF">
        <w:tc>
          <w:tcPr>
            <w:tcW w:w="675" w:type="dxa"/>
          </w:tcPr>
          <w:p w:rsidR="007B6643" w:rsidRDefault="008F0A66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B6643" w:rsidRPr="00FA2737" w:rsidRDefault="007B6643" w:rsidP="00EF5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 xml:space="preserve"> «Кладовая знан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5190">
              <w:rPr>
                <w:rFonts w:ascii="Times New Roman" w:hAnsi="Times New Roman" w:cs="Times New Roman"/>
                <w:sz w:val="28"/>
                <w:szCs w:val="28"/>
              </w:rPr>
              <w:t xml:space="preserve"> онлайн </w:t>
            </w:r>
            <w:r w:rsidR="00EF5190" w:rsidRPr="00EF519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библиотекам </w:t>
            </w:r>
            <w:r w:rsidR="00EF5190" w:rsidRPr="00EF5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 к Общероссийскому дню библиотек</w:t>
            </w:r>
          </w:p>
        </w:tc>
        <w:tc>
          <w:tcPr>
            <w:tcW w:w="1842" w:type="dxa"/>
          </w:tcPr>
          <w:p w:rsidR="007B6643" w:rsidRDefault="007B6643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022г.</w:t>
            </w:r>
          </w:p>
        </w:tc>
        <w:tc>
          <w:tcPr>
            <w:tcW w:w="3686" w:type="dxa"/>
          </w:tcPr>
          <w:p w:rsidR="007B6643" w:rsidRPr="000307F0" w:rsidRDefault="001015AD" w:rsidP="001015AD">
            <w:pPr>
              <w:pStyle w:val="ab"/>
              <w:jc w:val="center"/>
              <w:rPr>
                <w:sz w:val="28"/>
                <w:szCs w:val="28"/>
              </w:rPr>
            </w:pPr>
            <w:hyperlink r:id="rId13" w:history="1">
              <w:r w:rsidR="00EF5190" w:rsidRPr="0034407F">
                <w:rPr>
                  <w:rStyle w:val="a9"/>
                  <w:sz w:val="28"/>
                  <w:szCs w:val="28"/>
                </w:rPr>
                <w:t>https://ok.ru/kovkdcnvk</w:t>
              </w:r>
            </w:hyperlink>
            <w:r w:rsidR="00EF5190" w:rsidRPr="0034407F">
              <w:rPr>
                <w:sz w:val="28"/>
                <w:szCs w:val="28"/>
              </w:rPr>
              <w:t xml:space="preserve">  </w:t>
            </w:r>
            <w:hyperlink r:id="rId14" w:history="1">
              <w:r w:rsidR="00EF5190" w:rsidRPr="0034407F">
                <w:rPr>
                  <w:rStyle w:val="a9"/>
                  <w:sz w:val="28"/>
                  <w:szCs w:val="28"/>
                </w:rPr>
                <w:t>https://vk.com/kovkdcnvk202</w:t>
              </w:r>
              <w:r w:rsidR="00EF5190" w:rsidRPr="0034407F">
                <w:rPr>
                  <w:rStyle w:val="a9"/>
                  <w:sz w:val="28"/>
                  <w:szCs w:val="28"/>
                </w:rPr>
                <w:lastRenderedPageBreak/>
                <w:t>1</w:t>
              </w:r>
            </w:hyperlink>
          </w:p>
        </w:tc>
        <w:tc>
          <w:tcPr>
            <w:tcW w:w="1843" w:type="dxa"/>
          </w:tcPr>
          <w:p w:rsidR="007B6643" w:rsidRPr="000307F0" w:rsidRDefault="00CF49F7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7B6643" w:rsidRPr="000307F0" w:rsidRDefault="00CC5502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7B6643" w:rsidRPr="000307F0" w:rsidRDefault="007B6643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7B6643" w:rsidRPr="000307F0" w:rsidTr="00350AAF">
        <w:tc>
          <w:tcPr>
            <w:tcW w:w="675" w:type="dxa"/>
          </w:tcPr>
          <w:p w:rsidR="007B6643" w:rsidRDefault="008F0A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B6643" w:rsidRPr="00FA2737" w:rsidRDefault="007B6643" w:rsidP="0046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7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573F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B0573F">
              <w:rPr>
                <w:rFonts w:ascii="Times New Roman" w:hAnsi="Times New Roman" w:cs="Times New Roman"/>
                <w:sz w:val="28"/>
                <w:szCs w:val="28"/>
              </w:rPr>
              <w:t xml:space="preserve"> - 2022» - цикл мероприятий в рамках Всероссийской акции – 2022</w:t>
            </w:r>
          </w:p>
        </w:tc>
        <w:tc>
          <w:tcPr>
            <w:tcW w:w="1842" w:type="dxa"/>
          </w:tcPr>
          <w:p w:rsidR="007B6643" w:rsidRDefault="007B6643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2г.</w:t>
            </w:r>
          </w:p>
          <w:p w:rsidR="00B11B8E" w:rsidRDefault="0040172C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7F5A">
              <w:rPr>
                <w:rFonts w:ascii="Times New Roman" w:hAnsi="Times New Roman" w:cs="Times New Roman"/>
                <w:sz w:val="28"/>
                <w:szCs w:val="28"/>
              </w:rPr>
              <w:t>-00ч.</w:t>
            </w:r>
          </w:p>
        </w:tc>
        <w:tc>
          <w:tcPr>
            <w:tcW w:w="3686" w:type="dxa"/>
          </w:tcPr>
          <w:p w:rsidR="00FD7F5A" w:rsidRPr="000D1466" w:rsidRDefault="00FD7F5A" w:rsidP="00FD7F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4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FD7F5A" w:rsidRPr="000D1466" w:rsidRDefault="00FD7F5A" w:rsidP="00FD7F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4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7B6643" w:rsidRPr="000307F0" w:rsidRDefault="00FD7F5A" w:rsidP="00FD7F5A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1466">
              <w:rPr>
                <w:sz w:val="28"/>
                <w:szCs w:val="28"/>
                <w:lang w:val="en-US" w:eastAsia="en-US" w:bidi="en-US"/>
              </w:rPr>
              <w:t>каб</w:t>
            </w:r>
            <w:proofErr w:type="spellEnd"/>
            <w:proofErr w:type="gramEnd"/>
            <w:r w:rsidRPr="000D1466">
              <w:rPr>
                <w:sz w:val="28"/>
                <w:szCs w:val="28"/>
                <w:lang w:val="en-US" w:eastAsia="en-US" w:bidi="en-US"/>
              </w:rPr>
              <w:t>. № 7</w:t>
            </w:r>
          </w:p>
        </w:tc>
        <w:tc>
          <w:tcPr>
            <w:tcW w:w="1843" w:type="dxa"/>
          </w:tcPr>
          <w:p w:rsidR="007B6643" w:rsidRPr="000307F0" w:rsidRDefault="00CF49F7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9F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7B6643" w:rsidRPr="000307F0" w:rsidRDefault="004831D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F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6643" w:rsidRPr="000307F0" w:rsidRDefault="007B6643" w:rsidP="0035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3D7A52" w:rsidRPr="000307F0" w:rsidTr="00350AAF">
        <w:tc>
          <w:tcPr>
            <w:tcW w:w="675" w:type="dxa"/>
          </w:tcPr>
          <w:p w:rsidR="003D7A52" w:rsidRDefault="008F0A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D7A52" w:rsidRPr="003D7A52" w:rsidRDefault="003D7A52" w:rsidP="003D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7F5A">
              <w:rPr>
                <w:rFonts w:ascii="Times New Roman" w:hAnsi="Times New Roman" w:cs="Times New Roman"/>
                <w:sz w:val="28"/>
                <w:szCs w:val="28"/>
              </w:rPr>
              <w:t>Мастер художественной прозы</w:t>
            </w:r>
            <w:r w:rsidRPr="00FE08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t xml:space="preserve"> </w:t>
            </w:r>
          </w:p>
          <w:p w:rsidR="003D7A52" w:rsidRPr="00463656" w:rsidRDefault="00B078CF" w:rsidP="003D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CF">
              <w:rPr>
                <w:rFonts w:ascii="Times New Roman" w:hAnsi="Times New Roman" w:cs="Times New Roman"/>
                <w:sz w:val="28"/>
                <w:szCs w:val="28"/>
              </w:rPr>
              <w:t>викторина, приуроченная к 130-летию со дня рождения К.Г. Паустовского</w:t>
            </w:r>
          </w:p>
        </w:tc>
        <w:tc>
          <w:tcPr>
            <w:tcW w:w="1842" w:type="dxa"/>
          </w:tcPr>
          <w:p w:rsidR="003D7A52" w:rsidRDefault="003D7A52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г.</w:t>
            </w:r>
          </w:p>
          <w:p w:rsidR="004A0D2B" w:rsidRDefault="004A0D2B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</w:tcPr>
          <w:p w:rsidR="00B078CF" w:rsidRPr="000D1466" w:rsidRDefault="00B078CF" w:rsidP="00B078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4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ДК п. Прогресс,</w:t>
            </w:r>
          </w:p>
          <w:p w:rsidR="00B078CF" w:rsidRPr="000D1466" w:rsidRDefault="00B078CF" w:rsidP="00B078C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0D14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. Красноармейская, 2</w:t>
            </w:r>
          </w:p>
          <w:p w:rsidR="003D7A52" w:rsidRPr="000307F0" w:rsidRDefault="00B078CF" w:rsidP="00B078CF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D1466">
              <w:rPr>
                <w:sz w:val="28"/>
                <w:szCs w:val="28"/>
                <w:lang w:val="en-US" w:eastAsia="en-US" w:bidi="en-US"/>
              </w:rPr>
              <w:t>каб</w:t>
            </w:r>
            <w:proofErr w:type="spellEnd"/>
            <w:proofErr w:type="gramEnd"/>
            <w:r w:rsidRPr="000D1466">
              <w:rPr>
                <w:sz w:val="28"/>
                <w:szCs w:val="28"/>
                <w:lang w:val="en-US" w:eastAsia="en-US" w:bidi="en-US"/>
              </w:rPr>
              <w:t>. № 7</w:t>
            </w:r>
          </w:p>
        </w:tc>
        <w:tc>
          <w:tcPr>
            <w:tcW w:w="1843" w:type="dxa"/>
          </w:tcPr>
          <w:p w:rsidR="00B078CF" w:rsidRPr="00B078CF" w:rsidRDefault="00B078CF" w:rsidP="00B07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CF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3D7A52" w:rsidRPr="000307F0" w:rsidRDefault="00B078CF" w:rsidP="00B07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CF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</w:tcPr>
          <w:p w:rsidR="003D7A52" w:rsidRPr="000307F0" w:rsidRDefault="00B078CF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A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D7A52" w:rsidRPr="000307F0" w:rsidRDefault="003D7A52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F2FDC" w:rsidRPr="000307F0" w:rsidTr="00350AAF">
        <w:tc>
          <w:tcPr>
            <w:tcW w:w="675" w:type="dxa"/>
          </w:tcPr>
          <w:p w:rsidR="006F2FDC" w:rsidRDefault="008F0A66" w:rsidP="00246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2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F2FDC" w:rsidRDefault="006F2FDC" w:rsidP="003D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 уже НЕ МОДНО»-</w:t>
            </w:r>
          </w:p>
          <w:p w:rsidR="006F2FDC" w:rsidRPr="00FE087C" w:rsidRDefault="006F2FDC" w:rsidP="003D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77C">
              <w:rPr>
                <w:rFonts w:ascii="Times New Roman" w:hAnsi="Times New Roman" w:cs="Times New Roman"/>
                <w:sz w:val="28"/>
                <w:szCs w:val="28"/>
              </w:rPr>
              <w:t xml:space="preserve">раздача информационных памяток, приуроченная к Всемирному дню без табака   </w:t>
            </w:r>
          </w:p>
        </w:tc>
        <w:tc>
          <w:tcPr>
            <w:tcW w:w="1842" w:type="dxa"/>
          </w:tcPr>
          <w:p w:rsidR="006F2FDC" w:rsidRDefault="00FD7F5A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г.</w:t>
            </w:r>
          </w:p>
          <w:p w:rsidR="004649B9" w:rsidRDefault="004649B9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686" w:type="dxa"/>
          </w:tcPr>
          <w:p w:rsidR="00FD7F5A" w:rsidRPr="007B6643" w:rsidRDefault="00FD7F5A" w:rsidP="00FD7F5A">
            <w:pPr>
              <w:pStyle w:val="ab"/>
              <w:jc w:val="center"/>
              <w:rPr>
                <w:sz w:val="28"/>
                <w:szCs w:val="28"/>
              </w:rPr>
            </w:pPr>
            <w:r w:rsidRPr="007B6643">
              <w:rPr>
                <w:sz w:val="28"/>
                <w:szCs w:val="28"/>
              </w:rPr>
              <w:t>СДК п. Прогресс,</w:t>
            </w:r>
          </w:p>
          <w:p w:rsidR="00FD7F5A" w:rsidRPr="007B6643" w:rsidRDefault="00FD7F5A" w:rsidP="00FD7F5A">
            <w:pPr>
              <w:pStyle w:val="ab"/>
              <w:jc w:val="center"/>
              <w:rPr>
                <w:sz w:val="28"/>
                <w:szCs w:val="28"/>
              </w:rPr>
            </w:pPr>
            <w:r w:rsidRPr="007B6643">
              <w:rPr>
                <w:sz w:val="28"/>
                <w:szCs w:val="28"/>
              </w:rPr>
              <w:t>ул. Красноармейская, 2</w:t>
            </w:r>
          </w:p>
          <w:p w:rsidR="006F2FDC" w:rsidRPr="00FD7F5A" w:rsidRDefault="00FD7F5A" w:rsidP="00FD7F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 w:rsidRPr="00FD7F5A">
              <w:rPr>
                <w:rFonts w:ascii="Times New Roman" w:hAnsi="Times New Roman" w:cs="Times New Roman"/>
                <w:sz w:val="28"/>
                <w:szCs w:val="28"/>
              </w:rPr>
              <w:t>Прогрессовская</w:t>
            </w:r>
            <w:proofErr w:type="spellEnd"/>
            <w:r w:rsidRPr="00FD7F5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843" w:type="dxa"/>
          </w:tcPr>
          <w:p w:rsidR="006F2FDC" w:rsidRPr="00B078CF" w:rsidRDefault="00FD7F5A" w:rsidP="00B07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9F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F2FDC" w:rsidRDefault="00FD7F5A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6F2FDC" w:rsidRPr="007B6643" w:rsidRDefault="00FD7F5A" w:rsidP="0010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43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</w:tbl>
    <w:p w:rsidR="00E64380" w:rsidRDefault="00E64380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A66" w:rsidRPr="000307F0" w:rsidRDefault="008F0A66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0307F0" w:rsidRDefault="00CE5AD7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0307F0">
        <w:rPr>
          <w:rFonts w:ascii="Times New Roman" w:hAnsi="Times New Roman" w:cs="Times New Roman"/>
          <w:sz w:val="28"/>
          <w:szCs w:val="28"/>
        </w:rPr>
        <w:t>Составил</w:t>
      </w:r>
      <w:r w:rsidR="00286F49" w:rsidRPr="000307F0">
        <w:rPr>
          <w:rFonts w:ascii="Times New Roman" w:hAnsi="Times New Roman" w:cs="Times New Roman"/>
          <w:sz w:val="28"/>
          <w:szCs w:val="28"/>
        </w:rPr>
        <w:t>: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286F49" w:rsidRPr="000307F0">
        <w:rPr>
          <w:rFonts w:ascii="Times New Roman" w:hAnsi="Times New Roman" w:cs="Times New Roman"/>
          <w:sz w:val="28"/>
          <w:szCs w:val="28"/>
        </w:rPr>
        <w:t>з</w:t>
      </w:r>
      <w:r w:rsidR="005D5A84" w:rsidRPr="000307F0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5D5A84" w:rsidRPr="000307F0">
        <w:rPr>
          <w:rFonts w:ascii="Times New Roman" w:hAnsi="Times New Roman" w:cs="Times New Roman"/>
          <w:sz w:val="28"/>
          <w:szCs w:val="28"/>
        </w:rPr>
        <w:t>Прогрессовской</w:t>
      </w:r>
      <w:proofErr w:type="spellEnd"/>
      <w:r w:rsidR="005D5A84" w:rsidRPr="000307F0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="004230DA" w:rsidRPr="000307F0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4230DA" w:rsidRPr="000307F0">
        <w:rPr>
          <w:rFonts w:ascii="Times New Roman" w:hAnsi="Times New Roman" w:cs="Times New Roman"/>
          <w:sz w:val="28"/>
          <w:szCs w:val="28"/>
        </w:rPr>
        <w:t>Ковалёвский</w:t>
      </w:r>
      <w:proofErr w:type="spellEnd"/>
      <w:r w:rsidR="004230DA" w:rsidRPr="000307F0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286F49" w:rsidRPr="000307F0">
        <w:rPr>
          <w:rFonts w:ascii="Times New Roman" w:hAnsi="Times New Roman" w:cs="Times New Roman"/>
          <w:sz w:val="28"/>
          <w:szCs w:val="28"/>
        </w:rPr>
        <w:t>»</w:t>
      </w:r>
      <w:r w:rsidR="00E64380">
        <w:rPr>
          <w:rFonts w:ascii="Times New Roman" w:hAnsi="Times New Roman" w:cs="Times New Roman"/>
          <w:sz w:val="28"/>
          <w:szCs w:val="28"/>
        </w:rPr>
        <w:t xml:space="preserve"> </w:t>
      </w:r>
      <w:r w:rsidR="005D5A84" w:rsidRPr="000307F0">
        <w:rPr>
          <w:rFonts w:ascii="Times New Roman" w:hAnsi="Times New Roman" w:cs="Times New Roman"/>
          <w:sz w:val="28"/>
          <w:szCs w:val="28"/>
        </w:rPr>
        <w:t>Ю.А. Лихачёва</w:t>
      </w:r>
    </w:p>
    <w:sectPr w:rsidR="0090707A" w:rsidRPr="000307F0" w:rsidSect="004606C3">
      <w:footerReference w:type="default" r:id="rId15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04" w:rsidRDefault="00504E04" w:rsidP="00B15169">
      <w:pPr>
        <w:spacing w:after="0" w:line="240" w:lineRule="auto"/>
      </w:pPr>
      <w:r>
        <w:separator/>
      </w:r>
    </w:p>
  </w:endnote>
  <w:endnote w:type="continuationSeparator" w:id="0">
    <w:p w:rsidR="00504E04" w:rsidRDefault="00504E04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AD" w:rsidRDefault="001015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04" w:rsidRDefault="00504E04" w:rsidP="00B15169">
      <w:pPr>
        <w:spacing w:after="0" w:line="240" w:lineRule="auto"/>
      </w:pPr>
      <w:r>
        <w:separator/>
      </w:r>
    </w:p>
  </w:footnote>
  <w:footnote w:type="continuationSeparator" w:id="0">
    <w:p w:rsidR="00504E04" w:rsidRDefault="00504E04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159F9"/>
    <w:rsid w:val="000307F0"/>
    <w:rsid w:val="00050C20"/>
    <w:rsid w:val="00053A89"/>
    <w:rsid w:val="0005459F"/>
    <w:rsid w:val="000646DC"/>
    <w:rsid w:val="00066C51"/>
    <w:rsid w:val="000A34AC"/>
    <w:rsid w:val="000C00F6"/>
    <w:rsid w:val="000D1466"/>
    <w:rsid w:val="000D2FB3"/>
    <w:rsid w:val="000E2217"/>
    <w:rsid w:val="000E3400"/>
    <w:rsid w:val="001015AD"/>
    <w:rsid w:val="0010339F"/>
    <w:rsid w:val="00105848"/>
    <w:rsid w:val="00135042"/>
    <w:rsid w:val="00155315"/>
    <w:rsid w:val="00170BF4"/>
    <w:rsid w:val="00173454"/>
    <w:rsid w:val="001772F0"/>
    <w:rsid w:val="0017750D"/>
    <w:rsid w:val="0018045F"/>
    <w:rsid w:val="001946F4"/>
    <w:rsid w:val="00195DC1"/>
    <w:rsid w:val="001A5E06"/>
    <w:rsid w:val="001A6556"/>
    <w:rsid w:val="001D5BC3"/>
    <w:rsid w:val="001D7C29"/>
    <w:rsid w:val="001E09DD"/>
    <w:rsid w:val="001E1BEE"/>
    <w:rsid w:val="001E3F34"/>
    <w:rsid w:val="001F664B"/>
    <w:rsid w:val="00215E14"/>
    <w:rsid w:val="00223187"/>
    <w:rsid w:val="00230489"/>
    <w:rsid w:val="00234F78"/>
    <w:rsid w:val="00235AF3"/>
    <w:rsid w:val="00246E30"/>
    <w:rsid w:val="002519DA"/>
    <w:rsid w:val="0025370D"/>
    <w:rsid w:val="0026167B"/>
    <w:rsid w:val="00286F49"/>
    <w:rsid w:val="00290627"/>
    <w:rsid w:val="002B485E"/>
    <w:rsid w:val="002D5796"/>
    <w:rsid w:val="002E0E80"/>
    <w:rsid w:val="002F1734"/>
    <w:rsid w:val="002F7C6A"/>
    <w:rsid w:val="00306934"/>
    <w:rsid w:val="003236F5"/>
    <w:rsid w:val="00330974"/>
    <w:rsid w:val="00334A70"/>
    <w:rsid w:val="00334EF3"/>
    <w:rsid w:val="003366AD"/>
    <w:rsid w:val="00340724"/>
    <w:rsid w:val="0034208C"/>
    <w:rsid w:val="00350AAF"/>
    <w:rsid w:val="00351053"/>
    <w:rsid w:val="00352A9C"/>
    <w:rsid w:val="003667C8"/>
    <w:rsid w:val="00376751"/>
    <w:rsid w:val="00384EA9"/>
    <w:rsid w:val="003851FB"/>
    <w:rsid w:val="00396E44"/>
    <w:rsid w:val="003A0DED"/>
    <w:rsid w:val="003B69E4"/>
    <w:rsid w:val="003D7A52"/>
    <w:rsid w:val="003E03DE"/>
    <w:rsid w:val="003E08AD"/>
    <w:rsid w:val="003F3EFB"/>
    <w:rsid w:val="0040172C"/>
    <w:rsid w:val="00413C5A"/>
    <w:rsid w:val="004230DA"/>
    <w:rsid w:val="00423E85"/>
    <w:rsid w:val="004417C8"/>
    <w:rsid w:val="00444EB7"/>
    <w:rsid w:val="00445B34"/>
    <w:rsid w:val="004543CF"/>
    <w:rsid w:val="004606C3"/>
    <w:rsid w:val="00463656"/>
    <w:rsid w:val="004649B9"/>
    <w:rsid w:val="004831D6"/>
    <w:rsid w:val="00490F4C"/>
    <w:rsid w:val="004A0D2B"/>
    <w:rsid w:val="004C3EDE"/>
    <w:rsid w:val="004C65E5"/>
    <w:rsid w:val="004D0E7F"/>
    <w:rsid w:val="004D573E"/>
    <w:rsid w:val="004D7415"/>
    <w:rsid w:val="004E0E5F"/>
    <w:rsid w:val="004E2FB6"/>
    <w:rsid w:val="004E4C16"/>
    <w:rsid w:val="004F307F"/>
    <w:rsid w:val="00504E04"/>
    <w:rsid w:val="005114A4"/>
    <w:rsid w:val="00512E12"/>
    <w:rsid w:val="00520AC9"/>
    <w:rsid w:val="00520B44"/>
    <w:rsid w:val="00541459"/>
    <w:rsid w:val="00556542"/>
    <w:rsid w:val="00561234"/>
    <w:rsid w:val="00577169"/>
    <w:rsid w:val="005874E5"/>
    <w:rsid w:val="0059269B"/>
    <w:rsid w:val="00597C46"/>
    <w:rsid w:val="005A0691"/>
    <w:rsid w:val="005A0DE2"/>
    <w:rsid w:val="005B1413"/>
    <w:rsid w:val="005D5A84"/>
    <w:rsid w:val="005F1600"/>
    <w:rsid w:val="005F7FEB"/>
    <w:rsid w:val="006000A9"/>
    <w:rsid w:val="006004F6"/>
    <w:rsid w:val="00610798"/>
    <w:rsid w:val="00622A2B"/>
    <w:rsid w:val="006233C8"/>
    <w:rsid w:val="00624DF0"/>
    <w:rsid w:val="00636206"/>
    <w:rsid w:val="0064204F"/>
    <w:rsid w:val="00642F57"/>
    <w:rsid w:val="00652072"/>
    <w:rsid w:val="0065279D"/>
    <w:rsid w:val="00664ACE"/>
    <w:rsid w:val="00683BBF"/>
    <w:rsid w:val="006C1AAC"/>
    <w:rsid w:val="006C3F3C"/>
    <w:rsid w:val="006E71E6"/>
    <w:rsid w:val="006F0E6E"/>
    <w:rsid w:val="006F2FDC"/>
    <w:rsid w:val="0070761F"/>
    <w:rsid w:val="00717B01"/>
    <w:rsid w:val="00723D64"/>
    <w:rsid w:val="007317D2"/>
    <w:rsid w:val="00732138"/>
    <w:rsid w:val="00745DB6"/>
    <w:rsid w:val="00752DDF"/>
    <w:rsid w:val="00753B30"/>
    <w:rsid w:val="0077161D"/>
    <w:rsid w:val="00771A31"/>
    <w:rsid w:val="00773304"/>
    <w:rsid w:val="00777B17"/>
    <w:rsid w:val="00786D5B"/>
    <w:rsid w:val="00794CFB"/>
    <w:rsid w:val="007A5AC2"/>
    <w:rsid w:val="007B5025"/>
    <w:rsid w:val="007B61BC"/>
    <w:rsid w:val="007B6643"/>
    <w:rsid w:val="007C03A3"/>
    <w:rsid w:val="007C278E"/>
    <w:rsid w:val="007C7D0E"/>
    <w:rsid w:val="007D2EF8"/>
    <w:rsid w:val="007E08FE"/>
    <w:rsid w:val="007E780E"/>
    <w:rsid w:val="007F3860"/>
    <w:rsid w:val="007F70A8"/>
    <w:rsid w:val="007F7BFE"/>
    <w:rsid w:val="007F7F22"/>
    <w:rsid w:val="0081149E"/>
    <w:rsid w:val="00814105"/>
    <w:rsid w:val="008325CE"/>
    <w:rsid w:val="0083358C"/>
    <w:rsid w:val="00842F4D"/>
    <w:rsid w:val="00864145"/>
    <w:rsid w:val="00864CCD"/>
    <w:rsid w:val="00867450"/>
    <w:rsid w:val="00894D35"/>
    <w:rsid w:val="008A1C05"/>
    <w:rsid w:val="008A202D"/>
    <w:rsid w:val="008A641E"/>
    <w:rsid w:val="008B0BC6"/>
    <w:rsid w:val="008B301A"/>
    <w:rsid w:val="008B6C9A"/>
    <w:rsid w:val="008F0A66"/>
    <w:rsid w:val="00903C38"/>
    <w:rsid w:val="0090707A"/>
    <w:rsid w:val="00907CC7"/>
    <w:rsid w:val="00922D0E"/>
    <w:rsid w:val="0094254A"/>
    <w:rsid w:val="0094345C"/>
    <w:rsid w:val="00947A72"/>
    <w:rsid w:val="00962180"/>
    <w:rsid w:val="00965BBC"/>
    <w:rsid w:val="00967874"/>
    <w:rsid w:val="009842F2"/>
    <w:rsid w:val="0098477A"/>
    <w:rsid w:val="009A5444"/>
    <w:rsid w:val="009A55FD"/>
    <w:rsid w:val="009B4E9F"/>
    <w:rsid w:val="009C68B2"/>
    <w:rsid w:val="009D05E2"/>
    <w:rsid w:val="009D1857"/>
    <w:rsid w:val="009E1934"/>
    <w:rsid w:val="009F4EC1"/>
    <w:rsid w:val="00A03352"/>
    <w:rsid w:val="00A03B22"/>
    <w:rsid w:val="00A13858"/>
    <w:rsid w:val="00A171A5"/>
    <w:rsid w:val="00A261A2"/>
    <w:rsid w:val="00A362EC"/>
    <w:rsid w:val="00A46356"/>
    <w:rsid w:val="00A56FB4"/>
    <w:rsid w:val="00A57A85"/>
    <w:rsid w:val="00A705C0"/>
    <w:rsid w:val="00A85880"/>
    <w:rsid w:val="00A95DE0"/>
    <w:rsid w:val="00A95DF0"/>
    <w:rsid w:val="00AB0E2D"/>
    <w:rsid w:val="00AD0F27"/>
    <w:rsid w:val="00AD219B"/>
    <w:rsid w:val="00AE18E7"/>
    <w:rsid w:val="00AF050A"/>
    <w:rsid w:val="00B0573F"/>
    <w:rsid w:val="00B078CF"/>
    <w:rsid w:val="00B11B8E"/>
    <w:rsid w:val="00B15169"/>
    <w:rsid w:val="00B2479E"/>
    <w:rsid w:val="00B365B8"/>
    <w:rsid w:val="00B463C9"/>
    <w:rsid w:val="00B84583"/>
    <w:rsid w:val="00B85F92"/>
    <w:rsid w:val="00B8706B"/>
    <w:rsid w:val="00B9285F"/>
    <w:rsid w:val="00BA502F"/>
    <w:rsid w:val="00BB591B"/>
    <w:rsid w:val="00BC3E9D"/>
    <w:rsid w:val="00BE3603"/>
    <w:rsid w:val="00BE3BBE"/>
    <w:rsid w:val="00BF309D"/>
    <w:rsid w:val="00BF3BDE"/>
    <w:rsid w:val="00BF52D7"/>
    <w:rsid w:val="00C070FB"/>
    <w:rsid w:val="00C07C86"/>
    <w:rsid w:val="00C13E26"/>
    <w:rsid w:val="00C23F71"/>
    <w:rsid w:val="00C30D86"/>
    <w:rsid w:val="00C4087F"/>
    <w:rsid w:val="00C46842"/>
    <w:rsid w:val="00C47BBB"/>
    <w:rsid w:val="00C64934"/>
    <w:rsid w:val="00C80C0A"/>
    <w:rsid w:val="00C81B2C"/>
    <w:rsid w:val="00C87387"/>
    <w:rsid w:val="00C87978"/>
    <w:rsid w:val="00CA2622"/>
    <w:rsid w:val="00CA6EB2"/>
    <w:rsid w:val="00CB6E07"/>
    <w:rsid w:val="00CC48B6"/>
    <w:rsid w:val="00CC5502"/>
    <w:rsid w:val="00CD1CB7"/>
    <w:rsid w:val="00CE5AD7"/>
    <w:rsid w:val="00CE6256"/>
    <w:rsid w:val="00CF49F7"/>
    <w:rsid w:val="00D01AF7"/>
    <w:rsid w:val="00D04F49"/>
    <w:rsid w:val="00D100DA"/>
    <w:rsid w:val="00D16827"/>
    <w:rsid w:val="00D22E4F"/>
    <w:rsid w:val="00D6032F"/>
    <w:rsid w:val="00D6478D"/>
    <w:rsid w:val="00D836F1"/>
    <w:rsid w:val="00DA47A3"/>
    <w:rsid w:val="00DB0381"/>
    <w:rsid w:val="00DB3542"/>
    <w:rsid w:val="00DD6B1B"/>
    <w:rsid w:val="00DE79B4"/>
    <w:rsid w:val="00DF6D92"/>
    <w:rsid w:val="00E021BB"/>
    <w:rsid w:val="00E114E2"/>
    <w:rsid w:val="00E15F3D"/>
    <w:rsid w:val="00E32BCC"/>
    <w:rsid w:val="00E407D6"/>
    <w:rsid w:val="00E63977"/>
    <w:rsid w:val="00E64380"/>
    <w:rsid w:val="00E66F9F"/>
    <w:rsid w:val="00E72C08"/>
    <w:rsid w:val="00E904AE"/>
    <w:rsid w:val="00E918D7"/>
    <w:rsid w:val="00E92B88"/>
    <w:rsid w:val="00EA1CB9"/>
    <w:rsid w:val="00EB4FA8"/>
    <w:rsid w:val="00EE1CE9"/>
    <w:rsid w:val="00EF1F09"/>
    <w:rsid w:val="00EF5190"/>
    <w:rsid w:val="00EF5193"/>
    <w:rsid w:val="00EF56C1"/>
    <w:rsid w:val="00F24792"/>
    <w:rsid w:val="00F2685D"/>
    <w:rsid w:val="00F36F0F"/>
    <w:rsid w:val="00F42D42"/>
    <w:rsid w:val="00F5057A"/>
    <w:rsid w:val="00FA2737"/>
    <w:rsid w:val="00FB7869"/>
    <w:rsid w:val="00FD7F5A"/>
    <w:rsid w:val="00FE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F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kovkdcnv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ovkdcnvk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ovkdcnv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kovkdcnvk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ovkdcnvk" TargetMode="External"/><Relationship Id="rId14" Type="http://schemas.openxmlformats.org/officeDocument/2006/relationships/hyperlink" Target="https://vk.com/kovkdcnvk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633C-2F8C-459B-89EB-87E6B451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24</cp:revision>
  <cp:lastPrinted>2022-03-29T12:11:00Z</cp:lastPrinted>
  <dcterms:created xsi:type="dcterms:W3CDTF">2022-04-26T08:04:00Z</dcterms:created>
  <dcterms:modified xsi:type="dcterms:W3CDTF">2022-04-26T11:26:00Z</dcterms:modified>
</cp:coreProperties>
</file>